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B783D9F" w:rsidR="00F30A96" w:rsidRDefault="006D799F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Default="00AC4D77" w:rsidP="008714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57DE8E95" w14:textId="77777777" w:rsidR="008714C5" w:rsidRPr="008714C5" w:rsidRDefault="008714C5" w:rsidP="008714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0B3E12B" w:rsidR="00AC4D77" w:rsidRDefault="00DB129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olo Ignacio Cesped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lhuysen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A84C78" w:rsidR="00AC4D77" w:rsidRDefault="00130D1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5B11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874C7E" w:rsidR="00AC4D77" w:rsidRDefault="00F30FD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4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26"/>
        <w:gridCol w:w="937"/>
        <w:gridCol w:w="999"/>
        <w:gridCol w:w="1049"/>
        <w:gridCol w:w="1181"/>
        <w:gridCol w:w="855"/>
        <w:gridCol w:w="3144"/>
      </w:tblGrid>
      <w:tr w:rsidR="00E43678" w:rsidRPr="00045D87" w14:paraId="02E8FF2F" w14:textId="77777777" w:rsidTr="008714C5">
        <w:trPr>
          <w:trHeight w:val="288"/>
          <w:jc w:val="center"/>
        </w:trPr>
        <w:tc>
          <w:tcPr>
            <w:tcW w:w="232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2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4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714C5">
        <w:trPr>
          <w:trHeight w:val="870"/>
          <w:jc w:val="center"/>
        </w:trPr>
        <w:tc>
          <w:tcPr>
            <w:tcW w:w="232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4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714C5">
        <w:trPr>
          <w:trHeight w:val="591"/>
          <w:jc w:val="center"/>
        </w:trPr>
        <w:tc>
          <w:tcPr>
            <w:tcW w:w="2326" w:type="dxa"/>
          </w:tcPr>
          <w:p w14:paraId="53E45F52" w14:textId="53B8C08D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Propuestas de solución informática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9497191" w14:textId="2B8A7628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F20C944" w14:textId="514BC69B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Considero que manejo bien la parte técnica, aunque debo mejorar en la optimización</w:t>
            </w:r>
          </w:p>
        </w:tc>
      </w:tr>
      <w:tr w:rsidR="00E43678" w:rsidRPr="00045D87" w14:paraId="1FD76F12" w14:textId="77777777" w:rsidTr="008714C5">
        <w:trPr>
          <w:trHeight w:val="576"/>
          <w:jc w:val="center"/>
        </w:trPr>
        <w:tc>
          <w:tcPr>
            <w:tcW w:w="2326" w:type="dxa"/>
          </w:tcPr>
          <w:p w14:paraId="28A60675" w14:textId="49E9CE52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AB98D2F" w14:textId="7CA8BC90" w:rsidR="00E43678" w:rsidRPr="00045D87" w:rsidRDefault="00C41E4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2B6A2003" w14:textId="7056CEF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2D566DA" w14:textId="64E9E951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 xml:space="preserve">Considero que necesito reforzar </w:t>
            </w:r>
            <w:proofErr w:type="spellStart"/>
            <w:r w:rsidRPr="00645CFA">
              <w:rPr>
                <w:sz w:val="18"/>
                <w:szCs w:val="18"/>
              </w:rPr>
              <w:t>mas</w:t>
            </w:r>
            <w:proofErr w:type="spellEnd"/>
            <w:r w:rsidRPr="00645CFA">
              <w:rPr>
                <w:sz w:val="18"/>
                <w:szCs w:val="18"/>
              </w:rPr>
              <w:t xml:space="preserve"> la experiencia con más proyectos.</w:t>
            </w:r>
          </w:p>
        </w:tc>
      </w:tr>
      <w:tr w:rsidR="00E43678" w:rsidRPr="00045D87" w14:paraId="48B14194" w14:textId="77777777" w:rsidTr="008714C5">
        <w:trPr>
          <w:trHeight w:val="591"/>
          <w:jc w:val="center"/>
        </w:trPr>
        <w:tc>
          <w:tcPr>
            <w:tcW w:w="2326" w:type="dxa"/>
          </w:tcPr>
          <w:p w14:paraId="1A55186D" w14:textId="4D4FE3E5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Modelado de datos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14A3D3F" w14:textId="4AEEC93A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381C69FC" w14:textId="45AA995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6B213E0" w14:textId="7A5C8C30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Domino correctamente el modelado y aplicación a base de datos relacionales, pero debo mejorar la optimización</w:t>
            </w:r>
          </w:p>
        </w:tc>
      </w:tr>
      <w:tr w:rsidR="00E43678" w:rsidRPr="00045D87" w14:paraId="24D5593D" w14:textId="77777777" w:rsidTr="008714C5">
        <w:trPr>
          <w:trHeight w:val="591"/>
          <w:jc w:val="center"/>
        </w:trPr>
        <w:tc>
          <w:tcPr>
            <w:tcW w:w="2326" w:type="dxa"/>
          </w:tcPr>
          <w:p w14:paraId="1BB9E155" w14:textId="5276E655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nsultas y rutinas en BD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26851D54" w14:textId="5AC4E78B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BCC39E2" w14:textId="6BBB09E2" w:rsidR="00E43678" w:rsidRPr="00645CFA" w:rsidRDefault="00C41E4E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Debo reforzar procedimientos almacenados y consultas más complejas.</w:t>
            </w:r>
          </w:p>
        </w:tc>
      </w:tr>
      <w:tr w:rsidR="00E43678" w:rsidRPr="00045D87" w14:paraId="458E2370" w14:textId="77777777" w:rsidTr="008714C5">
        <w:trPr>
          <w:trHeight w:val="591"/>
          <w:jc w:val="center"/>
        </w:trPr>
        <w:tc>
          <w:tcPr>
            <w:tcW w:w="2326" w:type="dxa"/>
          </w:tcPr>
          <w:p w14:paraId="054D39DB" w14:textId="5FC239BB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Programación de software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6012133B" w14:textId="4EF39391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B9BDD86" w14:textId="789E26F7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 xml:space="preserve">Necesito reforzar con buenas </w:t>
            </w:r>
            <w:proofErr w:type="spellStart"/>
            <w:r w:rsidRPr="00645CFA">
              <w:rPr>
                <w:sz w:val="18"/>
                <w:szCs w:val="18"/>
              </w:rPr>
              <w:t>practicas</w:t>
            </w:r>
            <w:proofErr w:type="spellEnd"/>
            <w:r w:rsidRPr="00645CFA">
              <w:rPr>
                <w:sz w:val="18"/>
                <w:szCs w:val="18"/>
              </w:rPr>
              <w:t xml:space="preserve"> y comprender mejor los lenguajes de programación.</w:t>
            </w:r>
          </w:p>
        </w:tc>
      </w:tr>
      <w:tr w:rsidR="00E43678" w:rsidRPr="00045D87" w14:paraId="2FAC7AC0" w14:textId="77777777" w:rsidTr="008714C5">
        <w:trPr>
          <w:trHeight w:val="576"/>
          <w:jc w:val="center"/>
        </w:trPr>
        <w:tc>
          <w:tcPr>
            <w:tcW w:w="2326" w:type="dxa"/>
          </w:tcPr>
          <w:p w14:paraId="04FF7A9B" w14:textId="125FDDA2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Arquitectura de sistemas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57696619" w14:textId="7170F3DF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29F824E7" w14:textId="59EDDBCE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cesito reforzar el dominio de la arquitectura en ambientes reales</w:t>
            </w:r>
          </w:p>
        </w:tc>
      </w:tr>
      <w:tr w:rsidR="00E43678" w:rsidRPr="00045D87" w14:paraId="5D34DA12" w14:textId="77777777" w:rsidTr="008714C5">
        <w:trPr>
          <w:trHeight w:val="591"/>
          <w:jc w:val="center"/>
        </w:trPr>
        <w:tc>
          <w:tcPr>
            <w:tcW w:w="2326" w:type="dxa"/>
          </w:tcPr>
          <w:p w14:paraId="6ECA9D03" w14:textId="601E40DE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Implementación de sistemas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03E734E5" w14:textId="154895D2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0508CC2" w14:textId="0DED0BC8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 reforzar mas el dominio de la integración de sistemas con buenas practicas</w:t>
            </w:r>
          </w:p>
        </w:tc>
      </w:tr>
      <w:tr w:rsidR="00E43678" w:rsidRPr="00045D87" w14:paraId="530FBD84" w14:textId="77777777" w:rsidTr="008714C5">
        <w:trPr>
          <w:trHeight w:val="576"/>
          <w:jc w:val="center"/>
        </w:trPr>
        <w:tc>
          <w:tcPr>
            <w:tcW w:w="2326" w:type="dxa"/>
          </w:tcPr>
          <w:p w14:paraId="1CC8A990" w14:textId="0AB02C19" w:rsidR="00E43678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Seguridad informática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39074CC3" w14:textId="3CC9DF06" w:rsidR="00E43678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6818B1D3" w14:textId="277DAE0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B8B88E7" w14:textId="6A176211" w:rsidR="00E43678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zar pruebas de vulnerabilidad y protocolos con buenas practicas</w:t>
            </w:r>
          </w:p>
        </w:tc>
      </w:tr>
      <w:tr w:rsidR="005B1132" w:rsidRPr="00045D87" w14:paraId="23C347F1" w14:textId="77777777" w:rsidTr="008714C5">
        <w:trPr>
          <w:trHeight w:val="576"/>
          <w:jc w:val="center"/>
        </w:trPr>
        <w:tc>
          <w:tcPr>
            <w:tcW w:w="2326" w:type="dxa"/>
          </w:tcPr>
          <w:p w14:paraId="2591F8D4" w14:textId="151C89C1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Gestión de proyectos</w:t>
            </w:r>
          </w:p>
        </w:tc>
        <w:tc>
          <w:tcPr>
            <w:tcW w:w="937" w:type="dxa"/>
          </w:tcPr>
          <w:p w14:paraId="6C03A5D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62FE3E96" w14:textId="7F45507E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4EB3E8B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66F3A7B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C76259F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4B8E0E31" w14:textId="1BB204C0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 aplicado conocimientos aplicando planificación y control, pero falta reforzar con buenas prácticas.</w:t>
            </w:r>
          </w:p>
        </w:tc>
      </w:tr>
      <w:tr w:rsidR="005B1132" w:rsidRPr="00045D87" w14:paraId="7AEDB869" w14:textId="77777777" w:rsidTr="008714C5">
        <w:trPr>
          <w:trHeight w:val="576"/>
          <w:jc w:val="center"/>
        </w:trPr>
        <w:tc>
          <w:tcPr>
            <w:tcW w:w="2326" w:type="dxa"/>
          </w:tcPr>
          <w:p w14:paraId="0BC3D712" w14:textId="2EE81323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Big Data y analítica</w:t>
            </w:r>
          </w:p>
        </w:tc>
        <w:tc>
          <w:tcPr>
            <w:tcW w:w="937" w:type="dxa"/>
          </w:tcPr>
          <w:p w14:paraId="731E8CB3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7608B3F2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46EC541C" w14:textId="1B8A8CB4" w:rsidR="005B1132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73638020" w14:textId="2D448B6A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37302E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F402590" w14:textId="52CB6E98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Necesito reforzar el manejo de grandes volúmenes de datos y técnicas de analítica avanzada.</w:t>
            </w:r>
          </w:p>
        </w:tc>
      </w:tr>
      <w:tr w:rsidR="005B1132" w:rsidRPr="00045D87" w14:paraId="6176B0E9" w14:textId="77777777" w:rsidTr="008714C5">
        <w:trPr>
          <w:trHeight w:val="576"/>
          <w:jc w:val="center"/>
        </w:trPr>
        <w:tc>
          <w:tcPr>
            <w:tcW w:w="2326" w:type="dxa"/>
          </w:tcPr>
          <w:p w14:paraId="30177E85" w14:textId="2CE28590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Estadística descriptiva</w:t>
            </w:r>
          </w:p>
        </w:tc>
        <w:tc>
          <w:tcPr>
            <w:tcW w:w="937" w:type="dxa"/>
          </w:tcPr>
          <w:p w14:paraId="105D944E" w14:textId="053118A8" w:rsidR="005B1132" w:rsidRPr="00045D87" w:rsidRDefault="00DB12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9" w:type="dxa"/>
          </w:tcPr>
          <w:p w14:paraId="710F1B9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6BA29D50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5879F315" w14:textId="1CDA7E6F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96F518E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1E98A821" w14:textId="02EFF078" w:rsidR="005B1132" w:rsidRPr="00645CFA" w:rsidRDefault="00DB1295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o en su totalidad este punto</w:t>
            </w:r>
          </w:p>
        </w:tc>
      </w:tr>
      <w:tr w:rsidR="005B1132" w:rsidRPr="00045D87" w14:paraId="27B3ABF6" w14:textId="77777777" w:rsidTr="008714C5">
        <w:trPr>
          <w:trHeight w:val="576"/>
          <w:jc w:val="center"/>
        </w:trPr>
        <w:tc>
          <w:tcPr>
            <w:tcW w:w="2326" w:type="dxa"/>
          </w:tcPr>
          <w:p w14:paraId="75CEE5A1" w14:textId="4E548594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municación eficaz</w:t>
            </w:r>
          </w:p>
        </w:tc>
        <w:tc>
          <w:tcPr>
            <w:tcW w:w="937" w:type="dxa"/>
          </w:tcPr>
          <w:p w14:paraId="1D4C5B35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1553D4B3" w14:textId="78AAEC38" w:rsidR="005B1132" w:rsidRPr="00045D87" w:rsidRDefault="00645C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4C13A5B4" w14:textId="79A98D9E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28C8B997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4AF78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84C71B9" w14:textId="48CCF396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Me comunico de manera clara en presenta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5B1132" w:rsidRPr="00045D87" w14:paraId="6858C2F2" w14:textId="77777777" w:rsidTr="008714C5">
        <w:trPr>
          <w:trHeight w:val="576"/>
          <w:jc w:val="center"/>
        </w:trPr>
        <w:tc>
          <w:tcPr>
            <w:tcW w:w="2326" w:type="dxa"/>
          </w:tcPr>
          <w:p w14:paraId="4F230721" w14:textId="3C0C0485" w:rsidR="005B1132" w:rsidRPr="00130D15" w:rsidRDefault="005B1132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Comunicación en Ingles</w:t>
            </w:r>
          </w:p>
        </w:tc>
        <w:tc>
          <w:tcPr>
            <w:tcW w:w="937" w:type="dxa"/>
          </w:tcPr>
          <w:p w14:paraId="0DD556D5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4C70D4B0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1F9C3D54" w14:textId="524F5A6C" w:rsidR="005B1132" w:rsidRPr="00045D87" w:rsidRDefault="00DB12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47E98DBE" w14:textId="478B9E93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5EF7DC6" w14:textId="77777777" w:rsidR="005B1132" w:rsidRPr="00045D87" w:rsidRDefault="005B113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2FB90746" w14:textId="5B61A030" w:rsidR="005B1132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 w:rsidRPr="00645CFA">
              <w:rPr>
                <w:sz w:val="18"/>
                <w:szCs w:val="18"/>
              </w:rPr>
              <w:t>Puedo leer y</w:t>
            </w:r>
            <w:r>
              <w:rPr>
                <w:sz w:val="18"/>
                <w:szCs w:val="18"/>
              </w:rPr>
              <w:t xml:space="preserve"> </w:t>
            </w:r>
            <w:r w:rsidRPr="00645CFA">
              <w:rPr>
                <w:sz w:val="18"/>
                <w:szCs w:val="18"/>
              </w:rPr>
              <w:t xml:space="preserve">expresarme en un nivel </w:t>
            </w:r>
            <w:r w:rsidR="00DB1295">
              <w:rPr>
                <w:sz w:val="18"/>
                <w:szCs w:val="18"/>
              </w:rPr>
              <w:t xml:space="preserve">aceptable, aunque me cuesta mas hablar </w:t>
            </w:r>
            <w:proofErr w:type="gramStart"/>
            <w:r w:rsidR="00DB1295">
              <w:rPr>
                <w:sz w:val="18"/>
                <w:szCs w:val="18"/>
              </w:rPr>
              <w:t>que</w:t>
            </w:r>
            <w:proofErr w:type="gramEnd"/>
            <w:r w:rsidR="00DB1295">
              <w:rPr>
                <w:sz w:val="18"/>
                <w:szCs w:val="18"/>
              </w:rPr>
              <w:t xml:space="preserve"> escribir leer o escuchar</w:t>
            </w:r>
          </w:p>
        </w:tc>
      </w:tr>
      <w:tr w:rsidR="00130D15" w:rsidRPr="00045D87" w14:paraId="5D4DF3CC" w14:textId="77777777" w:rsidTr="008714C5">
        <w:trPr>
          <w:trHeight w:val="576"/>
          <w:jc w:val="center"/>
        </w:trPr>
        <w:tc>
          <w:tcPr>
            <w:tcW w:w="2326" w:type="dxa"/>
          </w:tcPr>
          <w:p w14:paraId="7A40C4FF" w14:textId="7BA4563A" w:rsidR="00130D15" w:rsidRPr="00130D15" w:rsidRDefault="00130D15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Mentalidad emprendedora</w:t>
            </w:r>
          </w:p>
        </w:tc>
        <w:tc>
          <w:tcPr>
            <w:tcW w:w="937" w:type="dxa"/>
          </w:tcPr>
          <w:p w14:paraId="21D26F7D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210BC3D6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5B64AFC6" w14:textId="7F0F4BFF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14:paraId="40B82043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2BA824E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7825CD9D" w14:textId="6CDC49AA" w:rsidR="00130D15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orzar la creatividad e innovación en contextos reales.</w:t>
            </w:r>
          </w:p>
        </w:tc>
      </w:tr>
      <w:tr w:rsidR="00130D15" w:rsidRPr="00045D87" w14:paraId="46E27364" w14:textId="77777777" w:rsidTr="008714C5">
        <w:trPr>
          <w:trHeight w:val="576"/>
          <w:jc w:val="center"/>
        </w:trPr>
        <w:tc>
          <w:tcPr>
            <w:tcW w:w="2326" w:type="dxa"/>
          </w:tcPr>
          <w:p w14:paraId="18ED5BFE" w14:textId="6B19FEBA" w:rsidR="00130D15" w:rsidRPr="00130D15" w:rsidRDefault="00130D15" w:rsidP="6C71971D">
            <w:pPr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130D15">
              <w:rPr>
                <w:i/>
                <w:iCs/>
                <w:color w:val="000000" w:themeColor="text1"/>
                <w:sz w:val="18"/>
                <w:szCs w:val="18"/>
              </w:rPr>
              <w:t>Ética Profesional</w:t>
            </w:r>
          </w:p>
        </w:tc>
        <w:tc>
          <w:tcPr>
            <w:tcW w:w="937" w:type="dxa"/>
          </w:tcPr>
          <w:p w14:paraId="64EEDD9D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9" w:type="dxa"/>
          </w:tcPr>
          <w:p w14:paraId="3AB8AEAC" w14:textId="08E36702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9" w:type="dxa"/>
          </w:tcPr>
          <w:p w14:paraId="5A11BFC5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1" w:type="dxa"/>
          </w:tcPr>
          <w:p w14:paraId="75F6C6C0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73399F4" w14:textId="77777777" w:rsidR="00130D15" w:rsidRPr="00045D87" w:rsidRDefault="00130D1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</w:tcPr>
          <w:p w14:paraId="31A5F631" w14:textId="66CC71B7" w:rsidR="00130D15" w:rsidRPr="00645CFA" w:rsidRDefault="00645CFA" w:rsidP="6C7197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645CFA">
              <w:rPr>
                <w:sz w:val="18"/>
                <w:szCs w:val="18"/>
              </w:rPr>
              <w:t>plico principios éticos en todas mis actividades</w:t>
            </w:r>
            <w:r>
              <w:rPr>
                <w:sz w:val="18"/>
                <w:szCs w:val="18"/>
              </w:rPr>
              <w:t xml:space="preserve"> manteniendo responsabilidad y compromis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75FFB" w14:textId="77777777" w:rsidR="009E4E57" w:rsidRDefault="009E4E57" w:rsidP="00DF38AE">
      <w:pPr>
        <w:spacing w:after="0" w:line="240" w:lineRule="auto"/>
      </w:pPr>
      <w:r>
        <w:separator/>
      </w:r>
    </w:p>
  </w:endnote>
  <w:endnote w:type="continuationSeparator" w:id="0">
    <w:p w14:paraId="62A9BFC3" w14:textId="77777777" w:rsidR="009E4E57" w:rsidRDefault="009E4E5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7BD87" w14:textId="77777777" w:rsidR="009E4E57" w:rsidRDefault="009E4E57" w:rsidP="00DF38AE">
      <w:pPr>
        <w:spacing w:after="0" w:line="240" w:lineRule="auto"/>
      </w:pPr>
      <w:r>
        <w:separator/>
      </w:r>
    </w:p>
  </w:footnote>
  <w:footnote w:type="continuationSeparator" w:id="0">
    <w:p w14:paraId="43CC6C60" w14:textId="77777777" w:rsidR="009E4E57" w:rsidRDefault="009E4E5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46942">
    <w:abstractNumId w:val="3"/>
  </w:num>
  <w:num w:numId="2" w16cid:durableId="240220615">
    <w:abstractNumId w:val="9"/>
  </w:num>
  <w:num w:numId="3" w16cid:durableId="985548806">
    <w:abstractNumId w:val="13"/>
  </w:num>
  <w:num w:numId="4" w16cid:durableId="1720394876">
    <w:abstractNumId w:val="29"/>
  </w:num>
  <w:num w:numId="5" w16cid:durableId="1272782153">
    <w:abstractNumId w:val="31"/>
  </w:num>
  <w:num w:numId="6" w16cid:durableId="311100380">
    <w:abstractNumId w:val="4"/>
  </w:num>
  <w:num w:numId="7" w16cid:durableId="58791558">
    <w:abstractNumId w:val="12"/>
  </w:num>
  <w:num w:numId="8" w16cid:durableId="36005251">
    <w:abstractNumId w:val="20"/>
  </w:num>
  <w:num w:numId="9" w16cid:durableId="665208079">
    <w:abstractNumId w:val="16"/>
  </w:num>
  <w:num w:numId="10" w16cid:durableId="2004622746">
    <w:abstractNumId w:val="10"/>
  </w:num>
  <w:num w:numId="11" w16cid:durableId="824931219">
    <w:abstractNumId w:val="25"/>
  </w:num>
  <w:num w:numId="12" w16cid:durableId="718549865">
    <w:abstractNumId w:val="36"/>
  </w:num>
  <w:num w:numId="13" w16cid:durableId="1267470674">
    <w:abstractNumId w:val="30"/>
  </w:num>
  <w:num w:numId="14" w16cid:durableId="848908404">
    <w:abstractNumId w:val="1"/>
  </w:num>
  <w:num w:numId="15" w16cid:durableId="1694113073">
    <w:abstractNumId w:val="37"/>
  </w:num>
  <w:num w:numId="16" w16cid:durableId="1111435601">
    <w:abstractNumId w:val="22"/>
  </w:num>
  <w:num w:numId="17" w16cid:durableId="1668359319">
    <w:abstractNumId w:val="18"/>
  </w:num>
  <w:num w:numId="18" w16cid:durableId="1684553506">
    <w:abstractNumId w:val="32"/>
  </w:num>
  <w:num w:numId="19" w16cid:durableId="787162615">
    <w:abstractNumId w:val="11"/>
  </w:num>
  <w:num w:numId="20" w16cid:durableId="1235969596">
    <w:abstractNumId w:val="40"/>
  </w:num>
  <w:num w:numId="21" w16cid:durableId="434133474">
    <w:abstractNumId w:val="35"/>
  </w:num>
  <w:num w:numId="22" w16cid:durableId="347951213">
    <w:abstractNumId w:val="14"/>
  </w:num>
  <w:num w:numId="23" w16cid:durableId="784740569">
    <w:abstractNumId w:val="15"/>
  </w:num>
  <w:num w:numId="24" w16cid:durableId="160200087">
    <w:abstractNumId w:val="5"/>
  </w:num>
  <w:num w:numId="25" w16cid:durableId="352657005">
    <w:abstractNumId w:val="17"/>
  </w:num>
  <w:num w:numId="26" w16cid:durableId="1091009970">
    <w:abstractNumId w:val="21"/>
  </w:num>
  <w:num w:numId="27" w16cid:durableId="903755089">
    <w:abstractNumId w:val="24"/>
  </w:num>
  <w:num w:numId="28" w16cid:durableId="596793333">
    <w:abstractNumId w:val="0"/>
  </w:num>
  <w:num w:numId="29" w16cid:durableId="2018538952">
    <w:abstractNumId w:val="19"/>
  </w:num>
  <w:num w:numId="30" w16cid:durableId="1566914604">
    <w:abstractNumId w:val="23"/>
  </w:num>
  <w:num w:numId="31" w16cid:durableId="1101074407">
    <w:abstractNumId w:val="2"/>
  </w:num>
  <w:num w:numId="32" w16cid:durableId="1607156135">
    <w:abstractNumId w:val="7"/>
  </w:num>
  <w:num w:numId="33" w16cid:durableId="950864192">
    <w:abstractNumId w:val="33"/>
  </w:num>
  <w:num w:numId="34" w16cid:durableId="1989556614">
    <w:abstractNumId w:val="39"/>
  </w:num>
  <w:num w:numId="35" w16cid:durableId="366684357">
    <w:abstractNumId w:val="6"/>
  </w:num>
  <w:num w:numId="36" w16cid:durableId="171341308">
    <w:abstractNumId w:val="26"/>
  </w:num>
  <w:num w:numId="37" w16cid:durableId="259489771">
    <w:abstractNumId w:val="38"/>
  </w:num>
  <w:num w:numId="38" w16cid:durableId="127476566">
    <w:abstractNumId w:val="28"/>
  </w:num>
  <w:num w:numId="39" w16cid:durableId="70279524">
    <w:abstractNumId w:val="27"/>
  </w:num>
  <w:num w:numId="40" w16cid:durableId="1042511234">
    <w:abstractNumId w:val="34"/>
  </w:num>
  <w:num w:numId="41" w16cid:durableId="17816852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D1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18F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2766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132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CFA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99F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4D37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4C5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4E57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1E4E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3EE5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1295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2F8F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0FD7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150F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2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olo cespedes tolhoysen</cp:lastModifiedBy>
  <cp:revision>26</cp:revision>
  <cp:lastPrinted>2019-12-16T20:10:00Z</cp:lastPrinted>
  <dcterms:created xsi:type="dcterms:W3CDTF">2022-02-07T13:42:00Z</dcterms:created>
  <dcterms:modified xsi:type="dcterms:W3CDTF">2025-08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